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C1" w:rsidRDefault="00FB51C1" w:rsidP="00FB51C1">
      <w:pPr>
        <w:jc w:val="center"/>
        <w:rPr>
          <w:sz w:val="46"/>
        </w:rPr>
      </w:pPr>
    </w:p>
    <w:p w:rsidR="00FB51C1" w:rsidRDefault="00FB51C1" w:rsidP="00FB51C1">
      <w:pPr>
        <w:jc w:val="center"/>
        <w:rPr>
          <w:sz w:val="46"/>
        </w:rPr>
      </w:pPr>
    </w:p>
    <w:p w:rsidR="00080587" w:rsidRPr="00FB51C1" w:rsidRDefault="004254DA" w:rsidP="00FB51C1">
      <w:pPr>
        <w:jc w:val="center"/>
        <w:rPr>
          <w:sz w:val="46"/>
        </w:rPr>
      </w:pPr>
      <w:proofErr w:type="spellStart"/>
      <w:r w:rsidRPr="00FB51C1">
        <w:rPr>
          <w:sz w:val="46"/>
        </w:rPr>
        <w:t>Medhanie</w:t>
      </w:r>
      <w:proofErr w:type="spellEnd"/>
      <w:r w:rsidRPr="00FB51C1">
        <w:rPr>
          <w:sz w:val="46"/>
        </w:rPr>
        <w:t xml:space="preserve"> T. </w:t>
      </w:r>
      <w:proofErr w:type="spellStart"/>
      <w:r w:rsidRPr="00FB51C1">
        <w:rPr>
          <w:sz w:val="46"/>
        </w:rPr>
        <w:t>Mihreteab</w:t>
      </w:r>
      <w:proofErr w:type="spellEnd"/>
    </w:p>
    <w:p w:rsidR="00FB51C1" w:rsidRPr="00FB51C1" w:rsidRDefault="00FB51C1" w:rsidP="00FB51C1">
      <w:pPr>
        <w:jc w:val="center"/>
        <w:rPr>
          <w:sz w:val="46"/>
        </w:rPr>
      </w:pPr>
      <w:r w:rsidRPr="00FB51C1">
        <w:rPr>
          <w:sz w:val="46"/>
        </w:rPr>
        <w:t>CS471-PARALLEL PROGRAMMING</w:t>
      </w:r>
    </w:p>
    <w:p w:rsidR="00FB51C1" w:rsidRDefault="005662A7" w:rsidP="00FB51C1">
      <w:pPr>
        <w:jc w:val="center"/>
        <w:rPr>
          <w:sz w:val="46"/>
        </w:rPr>
      </w:pPr>
      <w:r>
        <w:rPr>
          <w:sz w:val="46"/>
        </w:rPr>
        <w:t>SHORTEST PATH PROJECT</w:t>
      </w:r>
    </w:p>
    <w:p w:rsidR="00FB51C1" w:rsidRPr="00FB51C1" w:rsidRDefault="00FB51C1" w:rsidP="00FB51C1">
      <w:pPr>
        <w:jc w:val="center"/>
        <w:rPr>
          <w:sz w:val="46"/>
        </w:rPr>
      </w:pPr>
      <w:bookmarkStart w:id="0" w:name="_GoBack"/>
      <w:bookmarkEnd w:id="0"/>
    </w:p>
    <w:tbl>
      <w:tblPr>
        <w:tblStyle w:val="LightShading-Accent3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552C2" w:rsidRPr="00EB289B" w:rsidTr="0015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shd w:val="clear" w:color="auto" w:fill="FDE9D9" w:themeFill="accent6" w:themeFillTint="33"/>
          </w:tcPr>
          <w:p w:rsidR="001552C2" w:rsidRDefault="001552C2" w:rsidP="00EB28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ERAGE RESULTS</w:t>
            </w:r>
          </w:p>
        </w:tc>
      </w:tr>
      <w:tr w:rsidR="001552C2" w:rsidRPr="001552C2" w:rsidTr="0015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552C2" w:rsidRPr="001552C2" w:rsidRDefault="001552C2">
            <w:pPr>
              <w:rPr>
                <w:sz w:val="28"/>
              </w:rPr>
            </w:pPr>
          </w:p>
        </w:tc>
        <w:tc>
          <w:tcPr>
            <w:tcW w:w="3192" w:type="dxa"/>
          </w:tcPr>
          <w:p w:rsidR="001552C2" w:rsidRPr="001552C2" w:rsidRDefault="0015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1552C2">
              <w:rPr>
                <w:b/>
                <w:sz w:val="28"/>
              </w:rPr>
              <w:t>OPTIMIZED</w:t>
            </w:r>
          </w:p>
        </w:tc>
        <w:tc>
          <w:tcPr>
            <w:tcW w:w="3192" w:type="dxa"/>
          </w:tcPr>
          <w:p w:rsidR="001552C2" w:rsidRPr="001552C2" w:rsidRDefault="0015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1552C2">
              <w:rPr>
                <w:b/>
                <w:sz w:val="28"/>
              </w:rPr>
              <w:t>NOT OPTIMIZED</w:t>
            </w:r>
          </w:p>
        </w:tc>
      </w:tr>
      <w:tr w:rsidR="001552C2" w:rsidRPr="00EB289B" w:rsidTr="001552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552C2" w:rsidRPr="00EB289B" w:rsidRDefault="001552C2">
            <w:pPr>
              <w:rPr>
                <w:sz w:val="28"/>
              </w:rPr>
            </w:pPr>
            <w:r w:rsidRPr="00EB289B">
              <w:rPr>
                <w:sz w:val="28"/>
              </w:rPr>
              <w:t>SEQUENTIAL TIME</w:t>
            </w:r>
          </w:p>
        </w:tc>
        <w:tc>
          <w:tcPr>
            <w:tcW w:w="3192" w:type="dxa"/>
          </w:tcPr>
          <w:p w:rsidR="001552C2" w:rsidRPr="00EB289B" w:rsidRDefault="0015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42</w:t>
            </w:r>
          </w:p>
        </w:tc>
        <w:tc>
          <w:tcPr>
            <w:tcW w:w="3192" w:type="dxa"/>
          </w:tcPr>
          <w:p w:rsidR="001552C2" w:rsidRDefault="0015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62</w:t>
            </w:r>
          </w:p>
        </w:tc>
      </w:tr>
      <w:tr w:rsidR="001552C2" w:rsidRPr="00EB289B" w:rsidTr="0015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552C2" w:rsidRPr="00EB289B" w:rsidRDefault="001552C2">
            <w:pPr>
              <w:rPr>
                <w:sz w:val="28"/>
              </w:rPr>
            </w:pPr>
            <w:r w:rsidRPr="00EB289B">
              <w:rPr>
                <w:sz w:val="28"/>
              </w:rPr>
              <w:t>PARALLEL TIME</w:t>
            </w:r>
          </w:p>
        </w:tc>
        <w:tc>
          <w:tcPr>
            <w:tcW w:w="3192" w:type="dxa"/>
          </w:tcPr>
          <w:p w:rsidR="001552C2" w:rsidRPr="00EB289B" w:rsidRDefault="0015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48</w:t>
            </w:r>
          </w:p>
        </w:tc>
        <w:tc>
          <w:tcPr>
            <w:tcW w:w="3192" w:type="dxa"/>
          </w:tcPr>
          <w:p w:rsidR="001552C2" w:rsidRDefault="0015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21</w:t>
            </w:r>
          </w:p>
        </w:tc>
      </w:tr>
      <w:tr w:rsidR="001552C2" w:rsidRPr="00EB289B" w:rsidTr="001552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552C2" w:rsidRPr="005662A7" w:rsidRDefault="001552C2" w:rsidP="005662A7">
            <w:pPr>
              <w:rPr>
                <w:sz w:val="24"/>
              </w:rPr>
            </w:pPr>
            <w:r>
              <w:rPr>
                <w:sz w:val="28"/>
              </w:rPr>
              <w:t>PROCESSORS</w:t>
            </w:r>
          </w:p>
        </w:tc>
        <w:tc>
          <w:tcPr>
            <w:tcW w:w="3192" w:type="dxa"/>
          </w:tcPr>
          <w:p w:rsidR="001552C2" w:rsidRPr="00EB289B" w:rsidRDefault="0015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92" w:type="dxa"/>
          </w:tcPr>
          <w:p w:rsidR="001552C2" w:rsidRDefault="0015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1552C2" w:rsidRPr="00EB289B" w:rsidTr="0015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552C2" w:rsidRPr="00EB289B" w:rsidRDefault="001552C2">
            <w:pPr>
              <w:rPr>
                <w:sz w:val="28"/>
              </w:rPr>
            </w:pPr>
            <w:r>
              <w:rPr>
                <w:sz w:val="28"/>
              </w:rPr>
              <w:t>SPEED UP</w:t>
            </w:r>
          </w:p>
        </w:tc>
        <w:tc>
          <w:tcPr>
            <w:tcW w:w="3192" w:type="dxa"/>
          </w:tcPr>
          <w:p w:rsidR="001552C2" w:rsidRPr="00EB289B" w:rsidRDefault="001552C2" w:rsidP="0015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53</w:t>
            </w:r>
          </w:p>
        </w:tc>
        <w:tc>
          <w:tcPr>
            <w:tcW w:w="3192" w:type="dxa"/>
          </w:tcPr>
          <w:p w:rsidR="001552C2" w:rsidRDefault="0015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18</w:t>
            </w:r>
          </w:p>
        </w:tc>
      </w:tr>
      <w:tr w:rsidR="001552C2" w:rsidRPr="00EB289B" w:rsidTr="001552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1552C2" w:rsidRPr="00EB289B" w:rsidRDefault="001552C2">
            <w:pPr>
              <w:rPr>
                <w:sz w:val="28"/>
              </w:rPr>
            </w:pPr>
            <w:r>
              <w:rPr>
                <w:sz w:val="28"/>
              </w:rPr>
              <w:t>EFFICIENCY</w:t>
            </w:r>
          </w:p>
        </w:tc>
        <w:tc>
          <w:tcPr>
            <w:tcW w:w="3192" w:type="dxa"/>
          </w:tcPr>
          <w:p w:rsidR="001552C2" w:rsidRPr="00EB289B" w:rsidRDefault="0015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3.35%</w:t>
            </w:r>
          </w:p>
        </w:tc>
        <w:tc>
          <w:tcPr>
            <w:tcW w:w="3192" w:type="dxa"/>
          </w:tcPr>
          <w:p w:rsidR="001552C2" w:rsidRDefault="0015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9.56</w:t>
            </w:r>
          </w:p>
        </w:tc>
      </w:tr>
    </w:tbl>
    <w:p w:rsidR="005662A7" w:rsidRDefault="00EB289B" w:rsidP="00EB289B">
      <w:pPr>
        <w:jc w:val="center"/>
        <w:rPr>
          <w:sz w:val="26"/>
        </w:rPr>
      </w:pPr>
      <w:r w:rsidRPr="00EB289B">
        <w:rPr>
          <w:sz w:val="26"/>
        </w:rPr>
        <w:t>N</w:t>
      </w:r>
      <w:r>
        <w:rPr>
          <w:sz w:val="26"/>
        </w:rPr>
        <w:t>O</w:t>
      </w:r>
      <w:r w:rsidRPr="00EB289B">
        <w:rPr>
          <w:sz w:val="26"/>
        </w:rPr>
        <w:t>T</w:t>
      </w:r>
      <w:r>
        <w:rPr>
          <w:sz w:val="26"/>
        </w:rPr>
        <w:t xml:space="preserve">E: The execution time is </w:t>
      </w:r>
      <w:r w:rsidR="005662A7">
        <w:rPr>
          <w:sz w:val="26"/>
        </w:rPr>
        <w:t xml:space="preserve">in </w:t>
      </w:r>
      <w:r>
        <w:rPr>
          <w:sz w:val="26"/>
        </w:rPr>
        <w:t>milliseconds.</w:t>
      </w:r>
    </w:p>
    <w:p w:rsidR="005662A7" w:rsidRDefault="005662A7" w:rsidP="005662A7">
      <w:pPr>
        <w:rPr>
          <w:sz w:val="26"/>
        </w:rPr>
      </w:pPr>
    </w:p>
    <w:p w:rsidR="00EB289B" w:rsidRPr="005662A7" w:rsidRDefault="005662A7" w:rsidP="005662A7">
      <w:pPr>
        <w:tabs>
          <w:tab w:val="left" w:pos="960"/>
        </w:tabs>
        <w:rPr>
          <w:sz w:val="26"/>
        </w:rPr>
      </w:pPr>
      <w:r>
        <w:rPr>
          <w:sz w:val="26"/>
        </w:rPr>
        <w:t xml:space="preserve">Without the addition of the </w:t>
      </w:r>
      <w:r w:rsidR="00244CDE">
        <w:rPr>
          <w:sz w:val="26"/>
        </w:rPr>
        <w:t>“</w:t>
      </w:r>
      <w:r>
        <w:rPr>
          <w:sz w:val="26"/>
        </w:rPr>
        <w:t>if condition</w:t>
      </w:r>
      <w:r w:rsidR="00244CDE">
        <w:rPr>
          <w:sz w:val="26"/>
        </w:rPr>
        <w:t>”</w:t>
      </w:r>
      <w:r>
        <w:rPr>
          <w:sz w:val="26"/>
        </w:rPr>
        <w:t xml:space="preserve"> before the lock, the lock will not only lock to the condition “</w:t>
      </w:r>
      <w:proofErr w:type="spellStart"/>
      <w:r>
        <w:rPr>
          <w:sz w:val="26"/>
        </w:rPr>
        <w:t>newdist</w:t>
      </w:r>
      <w:proofErr w:type="spellEnd"/>
      <w:r>
        <w:rPr>
          <w:sz w:val="26"/>
        </w:rPr>
        <w:t xml:space="preserve"> &lt; </w:t>
      </w:r>
      <w:proofErr w:type="spellStart"/>
      <w:r>
        <w:rPr>
          <w:sz w:val="26"/>
        </w:rPr>
        <w:t>mindst</w:t>
      </w:r>
      <w:proofErr w:type="spellEnd"/>
      <w:r>
        <w:rPr>
          <w:sz w:val="26"/>
        </w:rPr>
        <w:t>[w]” but also will lock “</w:t>
      </w:r>
      <w:proofErr w:type="spellStart"/>
      <w:r>
        <w:rPr>
          <w:sz w:val="26"/>
        </w:rPr>
        <w:t>newdist</w:t>
      </w:r>
      <w:proofErr w:type="spellEnd"/>
      <w:r>
        <w:rPr>
          <w:sz w:val="26"/>
        </w:rPr>
        <w:t xml:space="preserve"> &gt;= </w:t>
      </w:r>
      <w:proofErr w:type="spellStart"/>
      <w:r>
        <w:rPr>
          <w:sz w:val="26"/>
        </w:rPr>
        <w:t>mindist</w:t>
      </w:r>
      <w:proofErr w:type="spellEnd"/>
      <w:r>
        <w:rPr>
          <w:sz w:val="26"/>
        </w:rPr>
        <w:t xml:space="preserve">[w]”. The later occurs more. Therefore </w:t>
      </w:r>
      <w:r w:rsidR="00F36B8F">
        <w:rPr>
          <w:sz w:val="26"/>
        </w:rPr>
        <w:t xml:space="preserve">putting it after </w:t>
      </w:r>
      <w:r>
        <w:rPr>
          <w:sz w:val="26"/>
        </w:rPr>
        <w:t xml:space="preserve">the If clause will </w:t>
      </w:r>
      <w:r w:rsidR="00F36B8F">
        <w:rPr>
          <w:sz w:val="26"/>
        </w:rPr>
        <w:t xml:space="preserve">result in fewer execution of </w:t>
      </w:r>
      <w:proofErr w:type="gramStart"/>
      <w:r w:rsidR="00F36B8F">
        <w:rPr>
          <w:sz w:val="26"/>
        </w:rPr>
        <w:t>locks</w:t>
      </w:r>
      <w:proofErr w:type="gramEnd"/>
      <w:r>
        <w:rPr>
          <w:sz w:val="26"/>
        </w:rPr>
        <w:t>. The performance increases more than 100</w:t>
      </w:r>
      <w:r w:rsidR="00244CDE">
        <w:rPr>
          <w:sz w:val="26"/>
        </w:rPr>
        <w:t>% and</w:t>
      </w:r>
      <w:r>
        <w:rPr>
          <w:sz w:val="26"/>
        </w:rPr>
        <w:t xml:space="preserve"> makes a huge difference.</w:t>
      </w:r>
    </w:p>
    <w:sectPr w:rsidR="00EB289B" w:rsidRPr="00566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DA"/>
    <w:rsid w:val="00080587"/>
    <w:rsid w:val="00082464"/>
    <w:rsid w:val="0009100A"/>
    <w:rsid w:val="000C52FD"/>
    <w:rsid w:val="00110218"/>
    <w:rsid w:val="0011236D"/>
    <w:rsid w:val="00112DF0"/>
    <w:rsid w:val="001136FE"/>
    <w:rsid w:val="0012033B"/>
    <w:rsid w:val="00121DFC"/>
    <w:rsid w:val="001275F2"/>
    <w:rsid w:val="0014008F"/>
    <w:rsid w:val="00151080"/>
    <w:rsid w:val="00154058"/>
    <w:rsid w:val="001552C2"/>
    <w:rsid w:val="00170505"/>
    <w:rsid w:val="00173328"/>
    <w:rsid w:val="00186AA4"/>
    <w:rsid w:val="001D5664"/>
    <w:rsid w:val="001F20E1"/>
    <w:rsid w:val="001F4484"/>
    <w:rsid w:val="00204888"/>
    <w:rsid w:val="0023136E"/>
    <w:rsid w:val="00234B99"/>
    <w:rsid w:val="00244CDE"/>
    <w:rsid w:val="00283A6A"/>
    <w:rsid w:val="002A356A"/>
    <w:rsid w:val="002A79DA"/>
    <w:rsid w:val="00307E92"/>
    <w:rsid w:val="003372C3"/>
    <w:rsid w:val="003543BC"/>
    <w:rsid w:val="003A2C06"/>
    <w:rsid w:val="003C2D3C"/>
    <w:rsid w:val="003D1273"/>
    <w:rsid w:val="004054F4"/>
    <w:rsid w:val="004254DA"/>
    <w:rsid w:val="00461517"/>
    <w:rsid w:val="00474F34"/>
    <w:rsid w:val="004A4C56"/>
    <w:rsid w:val="004B6AA3"/>
    <w:rsid w:val="004C0628"/>
    <w:rsid w:val="004C4FCD"/>
    <w:rsid w:val="004F1FCC"/>
    <w:rsid w:val="004F5472"/>
    <w:rsid w:val="00507AE7"/>
    <w:rsid w:val="00510AA1"/>
    <w:rsid w:val="00522036"/>
    <w:rsid w:val="00522153"/>
    <w:rsid w:val="005430F3"/>
    <w:rsid w:val="005534B4"/>
    <w:rsid w:val="005662A7"/>
    <w:rsid w:val="00591CA2"/>
    <w:rsid w:val="00592070"/>
    <w:rsid w:val="005A4D28"/>
    <w:rsid w:val="005A7358"/>
    <w:rsid w:val="005B19F8"/>
    <w:rsid w:val="005B54C4"/>
    <w:rsid w:val="005E40B7"/>
    <w:rsid w:val="005F6B68"/>
    <w:rsid w:val="006316E9"/>
    <w:rsid w:val="00657AB7"/>
    <w:rsid w:val="0066297D"/>
    <w:rsid w:val="0067587A"/>
    <w:rsid w:val="0068078B"/>
    <w:rsid w:val="00690922"/>
    <w:rsid w:val="006C0A9D"/>
    <w:rsid w:val="006C3615"/>
    <w:rsid w:val="006C5B64"/>
    <w:rsid w:val="006D0697"/>
    <w:rsid w:val="00701FD9"/>
    <w:rsid w:val="00706206"/>
    <w:rsid w:val="00707558"/>
    <w:rsid w:val="007204BD"/>
    <w:rsid w:val="00725B7C"/>
    <w:rsid w:val="00744A45"/>
    <w:rsid w:val="00757D96"/>
    <w:rsid w:val="007B611E"/>
    <w:rsid w:val="007C046C"/>
    <w:rsid w:val="007C643A"/>
    <w:rsid w:val="007E2CF7"/>
    <w:rsid w:val="00814934"/>
    <w:rsid w:val="0082772B"/>
    <w:rsid w:val="00835BF9"/>
    <w:rsid w:val="00840A9B"/>
    <w:rsid w:val="00856B5D"/>
    <w:rsid w:val="00867E95"/>
    <w:rsid w:val="008B7A2A"/>
    <w:rsid w:val="008C1349"/>
    <w:rsid w:val="008E1C40"/>
    <w:rsid w:val="008F17D1"/>
    <w:rsid w:val="00920BA0"/>
    <w:rsid w:val="009212BB"/>
    <w:rsid w:val="00953DF3"/>
    <w:rsid w:val="00972844"/>
    <w:rsid w:val="009A0EF1"/>
    <w:rsid w:val="009B4BB8"/>
    <w:rsid w:val="009B5B7E"/>
    <w:rsid w:val="009F151A"/>
    <w:rsid w:val="00A005BF"/>
    <w:rsid w:val="00A145DC"/>
    <w:rsid w:val="00A249C7"/>
    <w:rsid w:val="00A407B6"/>
    <w:rsid w:val="00A43B5B"/>
    <w:rsid w:val="00A52AA9"/>
    <w:rsid w:val="00A54469"/>
    <w:rsid w:val="00A97938"/>
    <w:rsid w:val="00AC7CBB"/>
    <w:rsid w:val="00AE7C70"/>
    <w:rsid w:val="00B0081B"/>
    <w:rsid w:val="00B00A28"/>
    <w:rsid w:val="00B02338"/>
    <w:rsid w:val="00B44E73"/>
    <w:rsid w:val="00B5661E"/>
    <w:rsid w:val="00B63180"/>
    <w:rsid w:val="00BD2565"/>
    <w:rsid w:val="00C209F7"/>
    <w:rsid w:val="00C41529"/>
    <w:rsid w:val="00C50B91"/>
    <w:rsid w:val="00C61410"/>
    <w:rsid w:val="00C615E7"/>
    <w:rsid w:val="00C66850"/>
    <w:rsid w:val="00C83274"/>
    <w:rsid w:val="00C91149"/>
    <w:rsid w:val="00CB577C"/>
    <w:rsid w:val="00CD6EA6"/>
    <w:rsid w:val="00D05B11"/>
    <w:rsid w:val="00D13085"/>
    <w:rsid w:val="00D2306D"/>
    <w:rsid w:val="00D266C6"/>
    <w:rsid w:val="00D32732"/>
    <w:rsid w:val="00D32C6A"/>
    <w:rsid w:val="00D42AA3"/>
    <w:rsid w:val="00D56A85"/>
    <w:rsid w:val="00D8652F"/>
    <w:rsid w:val="00DA781E"/>
    <w:rsid w:val="00DB15EB"/>
    <w:rsid w:val="00DB6148"/>
    <w:rsid w:val="00DD2D09"/>
    <w:rsid w:val="00DF54F6"/>
    <w:rsid w:val="00E10CD3"/>
    <w:rsid w:val="00E322FE"/>
    <w:rsid w:val="00E32674"/>
    <w:rsid w:val="00E4471C"/>
    <w:rsid w:val="00E60F7B"/>
    <w:rsid w:val="00E72CB3"/>
    <w:rsid w:val="00E87C71"/>
    <w:rsid w:val="00E9296C"/>
    <w:rsid w:val="00EA465D"/>
    <w:rsid w:val="00EA4ADC"/>
    <w:rsid w:val="00EB289B"/>
    <w:rsid w:val="00EB6849"/>
    <w:rsid w:val="00ED5818"/>
    <w:rsid w:val="00EE4A1D"/>
    <w:rsid w:val="00F162A9"/>
    <w:rsid w:val="00F1722A"/>
    <w:rsid w:val="00F21932"/>
    <w:rsid w:val="00F34764"/>
    <w:rsid w:val="00F36B8F"/>
    <w:rsid w:val="00F546DD"/>
    <w:rsid w:val="00F563B0"/>
    <w:rsid w:val="00F6357F"/>
    <w:rsid w:val="00F94FCE"/>
    <w:rsid w:val="00FA6170"/>
    <w:rsid w:val="00FB51C1"/>
    <w:rsid w:val="00FC6AF0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B51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B51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D3F6-35E2-4805-990F-417750EF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hanie Tesfagiorgis</dc:creator>
  <cp:lastModifiedBy>Medhanie Tesfagiorgis</cp:lastModifiedBy>
  <cp:revision>11</cp:revision>
  <cp:lastPrinted>2013-12-17T19:37:00Z</cp:lastPrinted>
  <dcterms:created xsi:type="dcterms:W3CDTF">2013-11-27T18:07:00Z</dcterms:created>
  <dcterms:modified xsi:type="dcterms:W3CDTF">2013-12-17T19:37:00Z</dcterms:modified>
</cp:coreProperties>
</file>